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B" w:rsidRPr="00173F54" w:rsidRDefault="00206D6B" w:rsidP="00206D6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F54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E9346E" w:rsidRDefault="00E9346E" w:rsidP="00206D6B">
      <w:pPr>
        <w:pStyle w:val="a8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06D6B" w:rsidRDefault="00206D6B" w:rsidP="00206D6B">
      <w:pPr>
        <w:pStyle w:val="a8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40D4F">
        <w:rPr>
          <w:rFonts w:ascii="Times New Roman" w:hAnsi="Times New Roman" w:cs="Times New Roman"/>
          <w:sz w:val="28"/>
          <w:szCs w:val="28"/>
          <w:lang w:val="bg-BG"/>
        </w:rPr>
        <w:t>№РД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E7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72F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3901F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472F">
        <w:rPr>
          <w:rFonts w:ascii="Times New Roman" w:hAnsi="Times New Roman" w:cs="Times New Roman"/>
          <w:sz w:val="28"/>
          <w:szCs w:val="28"/>
          <w:lang w:val="bg-BG"/>
        </w:rPr>
        <w:t>09</w:t>
      </w:r>
      <w:r w:rsidR="008C3D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0235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C3DFA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4E710D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A0744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01</w:t>
      </w:r>
      <w:r w:rsidR="008C3DF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6D6B" w:rsidRDefault="00206D6B" w:rsidP="00206D6B">
      <w:pPr>
        <w:ind w:firstLine="720"/>
        <w:jc w:val="both"/>
        <w:rPr>
          <w:lang w:val="ru-RU"/>
        </w:rPr>
      </w:pPr>
    </w:p>
    <w:p w:rsidR="00464968" w:rsidRPr="004E710D" w:rsidRDefault="00022411" w:rsidP="00464968">
      <w:pPr>
        <w:jc w:val="both"/>
        <w:rPr>
          <w:lang w:val="bg-BG" w:eastAsia="bg-BG"/>
        </w:rPr>
      </w:pPr>
      <w:r w:rsidRPr="00B423FA">
        <w:rPr>
          <w:lang w:val="bg-BG" w:eastAsia="bg-BG"/>
        </w:rPr>
        <w:t xml:space="preserve">На основание чл. </w:t>
      </w:r>
      <w:r w:rsidR="00C52254">
        <w:rPr>
          <w:lang w:val="ru-RU" w:eastAsia="bg-BG"/>
        </w:rPr>
        <w:t>108</w:t>
      </w:r>
      <w:r w:rsidR="00464968" w:rsidRPr="00B423FA">
        <w:rPr>
          <w:lang w:val="bg-BG" w:eastAsia="bg-BG"/>
        </w:rPr>
        <w:t>, ал.</w:t>
      </w:r>
      <w:r w:rsidR="00C05C85">
        <w:rPr>
          <w:lang w:val="bg-BG" w:eastAsia="bg-BG"/>
        </w:rPr>
        <w:t>1</w:t>
      </w:r>
      <w:r w:rsidR="00C52254">
        <w:rPr>
          <w:lang w:val="bg-BG" w:eastAsia="bg-BG"/>
        </w:rPr>
        <w:t>2</w:t>
      </w:r>
      <w:r w:rsidR="00464968" w:rsidRPr="00B423FA">
        <w:rPr>
          <w:lang w:val="bg-BG" w:eastAsia="bg-BG"/>
        </w:rPr>
        <w:t xml:space="preserve"> от ППЗСПЗЗ </w:t>
      </w:r>
      <w:r w:rsidR="00467536" w:rsidRPr="00B423FA">
        <w:rPr>
          <w:lang w:val="bg-BG" w:eastAsia="bg-BG"/>
        </w:rPr>
        <w:t xml:space="preserve">и </w:t>
      </w:r>
      <w:r w:rsidR="00910394" w:rsidRPr="00B423FA">
        <w:rPr>
          <w:lang w:val="bg-BG" w:eastAsia="bg-BG"/>
        </w:rPr>
        <w:t>П</w:t>
      </w:r>
      <w:r w:rsidR="00464968" w:rsidRPr="00B423FA">
        <w:rPr>
          <w:lang w:val="bg-BG" w:eastAsia="bg-BG"/>
        </w:rPr>
        <w:t xml:space="preserve">ротокол на комисията </w:t>
      </w:r>
      <w:r w:rsidR="00EB74AA" w:rsidRPr="00B423FA">
        <w:rPr>
          <w:lang w:val="bg-BG"/>
        </w:rPr>
        <w:t>одобрен от</w:t>
      </w:r>
      <w:r w:rsidR="00467536" w:rsidRPr="00B423FA">
        <w:rPr>
          <w:lang w:val="bg-BG"/>
        </w:rPr>
        <w:t xml:space="preserve"> </w:t>
      </w:r>
      <w:r w:rsidR="00D32F50" w:rsidRPr="00B423FA">
        <w:rPr>
          <w:lang w:val="bg-BG"/>
        </w:rPr>
        <w:t>Министър</w:t>
      </w:r>
      <w:r w:rsidR="003F1C5B" w:rsidRPr="00B423FA">
        <w:rPr>
          <w:lang w:val="bg-BG"/>
        </w:rPr>
        <w:t>а</w:t>
      </w:r>
      <w:r w:rsidR="00D32F50" w:rsidRPr="00B423FA">
        <w:rPr>
          <w:lang w:val="bg-BG"/>
        </w:rPr>
        <w:t xml:space="preserve"> на земеделието</w:t>
      </w:r>
      <w:r w:rsidR="00B65753">
        <w:rPr>
          <w:lang w:val="bg-BG"/>
        </w:rPr>
        <w:t>,</w:t>
      </w:r>
      <w:r w:rsidR="00D32F50" w:rsidRPr="00B423FA">
        <w:rPr>
          <w:lang w:val="bg-BG"/>
        </w:rPr>
        <w:t xml:space="preserve"> храните</w:t>
      </w:r>
      <w:r w:rsidR="00B65753">
        <w:rPr>
          <w:lang w:val="bg-BG"/>
        </w:rPr>
        <w:t xml:space="preserve"> и горите</w:t>
      </w:r>
      <w:r w:rsidR="00D32F50" w:rsidRPr="00B423FA">
        <w:rPr>
          <w:lang w:val="bg-BG"/>
        </w:rPr>
        <w:t>, постъпил в ОД „Земеделие</w:t>
      </w:r>
      <w:r w:rsidR="004E710D">
        <w:rPr>
          <w:lang w:val="bg-BG"/>
        </w:rPr>
        <w:t>“ Добрич</w:t>
      </w:r>
      <w:r w:rsidR="00D32F50" w:rsidRPr="00B423FA">
        <w:rPr>
          <w:lang w:val="bg-BG"/>
        </w:rPr>
        <w:t xml:space="preserve"> с вх.</w:t>
      </w:r>
      <w:r w:rsidR="00B65753">
        <w:rPr>
          <w:lang w:val="bg-BG"/>
        </w:rPr>
        <w:t xml:space="preserve"> </w:t>
      </w:r>
      <w:r w:rsidR="00D32F50" w:rsidRPr="00B423FA">
        <w:rPr>
          <w:lang w:val="bg-BG"/>
        </w:rPr>
        <w:t>№РД-</w:t>
      </w:r>
      <w:r w:rsidR="004E710D">
        <w:rPr>
          <w:lang w:val="bg-BG"/>
        </w:rPr>
        <w:t>12-1</w:t>
      </w:r>
      <w:r w:rsidR="00D32F50" w:rsidRPr="00B423FA">
        <w:rPr>
          <w:lang w:val="bg-BG"/>
        </w:rPr>
        <w:t>-</w:t>
      </w:r>
      <w:r w:rsidR="004E710D">
        <w:rPr>
          <w:lang w:val="ru-RU"/>
        </w:rPr>
        <w:t>10</w:t>
      </w:r>
      <w:r w:rsidR="008C3DFA">
        <w:rPr>
          <w:lang w:val="ru-RU"/>
        </w:rPr>
        <w:t>3-1</w:t>
      </w:r>
      <w:r w:rsidR="0031754E" w:rsidRPr="00B423FA">
        <w:rPr>
          <w:lang w:val="ru-RU"/>
        </w:rPr>
        <w:t>/</w:t>
      </w:r>
      <w:r w:rsidR="008C3DFA">
        <w:rPr>
          <w:lang w:val="ru-RU"/>
        </w:rPr>
        <w:t>0</w:t>
      </w:r>
      <w:r w:rsidR="004E710D">
        <w:rPr>
          <w:lang w:val="ru-RU"/>
        </w:rPr>
        <w:t>6</w:t>
      </w:r>
      <w:r w:rsidR="00D32F50" w:rsidRPr="00B423FA">
        <w:rPr>
          <w:lang w:val="bg-BG"/>
        </w:rPr>
        <w:t>.</w:t>
      </w:r>
      <w:r w:rsidR="008C3DFA">
        <w:rPr>
          <w:lang w:val="bg-BG"/>
        </w:rPr>
        <w:t>0</w:t>
      </w:r>
      <w:r w:rsidR="004E710D">
        <w:rPr>
          <w:lang w:val="bg-BG"/>
        </w:rPr>
        <w:t>8</w:t>
      </w:r>
      <w:r w:rsidR="00D32F50" w:rsidRPr="00B423FA">
        <w:rPr>
          <w:lang w:val="bg-BG"/>
        </w:rPr>
        <w:t>.201</w:t>
      </w:r>
      <w:r w:rsidR="008C3DFA">
        <w:rPr>
          <w:lang w:val="bg-BG"/>
        </w:rPr>
        <w:t>9</w:t>
      </w:r>
      <w:r w:rsidR="00D32F50" w:rsidRPr="00B423FA">
        <w:rPr>
          <w:lang w:val="bg-BG"/>
        </w:rPr>
        <w:t>г.</w:t>
      </w:r>
      <w:r w:rsidR="004E710D">
        <w:rPr>
          <w:lang w:val="bg-BG"/>
        </w:rPr>
        <w:t xml:space="preserve"> /изх. № 66-2749/01.08.2019г./</w:t>
      </w:r>
      <w:r w:rsidR="00D32F50" w:rsidRPr="00B423FA">
        <w:rPr>
          <w:lang w:val="bg-BG"/>
        </w:rPr>
        <w:t>,</w:t>
      </w:r>
      <w:r w:rsidR="00EB74AA" w:rsidRPr="00B423FA">
        <w:rPr>
          <w:lang w:val="bg-BG"/>
        </w:rPr>
        <w:t xml:space="preserve"> </w:t>
      </w:r>
      <w:r w:rsidR="00464968" w:rsidRPr="00B423FA">
        <w:rPr>
          <w:lang w:val="bg-BG" w:eastAsia="bg-BG"/>
        </w:rPr>
        <w:t xml:space="preserve">за резултатите от проведена </w:t>
      </w:r>
      <w:r w:rsidR="00464968" w:rsidRPr="00B423FA">
        <w:rPr>
          <w:lang w:val="bg-BG"/>
        </w:rPr>
        <w:t xml:space="preserve">Тръжна сесия за продажба </w:t>
      </w:r>
      <w:r w:rsidR="00464968" w:rsidRPr="00B423FA">
        <w:rPr>
          <w:lang w:val="bg-BG" w:eastAsia="bg-BG"/>
        </w:rPr>
        <w:t>на</w:t>
      </w:r>
      <w:r w:rsidR="00B65753" w:rsidRPr="0002354A">
        <w:rPr>
          <w:lang w:val="bg-BG" w:eastAsia="bg-BG"/>
        </w:rPr>
        <w:t xml:space="preserve"> </w:t>
      </w:r>
      <w:r w:rsidR="00B65753">
        <w:rPr>
          <w:lang w:val="bg-BG" w:eastAsia="bg-BG"/>
        </w:rPr>
        <w:t>земеделски земи по реда на</w:t>
      </w:r>
      <w:r w:rsidR="00B65753" w:rsidRPr="0002354A">
        <w:rPr>
          <w:lang w:val="bg-BG" w:eastAsia="bg-BG"/>
        </w:rPr>
        <w:t xml:space="preserve"> </w:t>
      </w:r>
      <w:r w:rsidR="00B65753">
        <w:rPr>
          <w:lang w:val="bg-BG" w:eastAsia="bg-BG"/>
        </w:rPr>
        <w:t xml:space="preserve">§12а </w:t>
      </w:r>
      <w:r w:rsidR="00B65753" w:rsidRPr="0002354A">
        <w:rPr>
          <w:lang w:val="bg-BG" w:eastAsia="bg-BG"/>
        </w:rPr>
        <w:t>от ПЗР на ЗСПЗЗ</w:t>
      </w:r>
      <w:r w:rsidR="00464968" w:rsidRPr="00B423FA">
        <w:rPr>
          <w:lang w:val="bg-BG" w:eastAsia="bg-BG"/>
        </w:rPr>
        <w:t xml:space="preserve">, находящи се </w:t>
      </w:r>
      <w:r w:rsidR="00464968" w:rsidRPr="00B423FA">
        <w:rPr>
          <w:lang w:val="bg-BG"/>
        </w:rPr>
        <w:t xml:space="preserve">в област Добрич, </w:t>
      </w:r>
      <w:r w:rsidR="00EB74AA" w:rsidRPr="00B423FA">
        <w:rPr>
          <w:lang w:val="bg-BG"/>
        </w:rPr>
        <w:t xml:space="preserve">открита със </w:t>
      </w:r>
      <w:r w:rsidR="00A07C3A">
        <w:rPr>
          <w:lang w:val="bg-BG" w:eastAsia="bg-BG"/>
        </w:rPr>
        <w:t xml:space="preserve">Заповед № </w:t>
      </w:r>
      <w:r w:rsidR="00A07C3A" w:rsidRPr="004B2903">
        <w:rPr>
          <w:lang w:val="bg-BG" w:eastAsia="bg-BG"/>
        </w:rPr>
        <w:t>РД-0</w:t>
      </w:r>
      <w:r w:rsidR="004E710D">
        <w:rPr>
          <w:lang w:val="bg-BG" w:eastAsia="bg-BG"/>
        </w:rPr>
        <w:t>4</w:t>
      </w:r>
      <w:r w:rsidR="00A07C3A" w:rsidRPr="004B2903">
        <w:rPr>
          <w:lang w:val="bg-BG" w:eastAsia="bg-BG"/>
        </w:rPr>
        <w:t>-</w:t>
      </w:r>
      <w:r w:rsidR="004E710D">
        <w:rPr>
          <w:lang w:val="bg-BG" w:eastAsia="bg-BG"/>
        </w:rPr>
        <w:t>36</w:t>
      </w:r>
      <w:r w:rsidR="00A07C3A">
        <w:rPr>
          <w:lang w:val="bg-BG" w:eastAsia="bg-BG"/>
        </w:rPr>
        <w:t>/</w:t>
      </w:r>
      <w:r w:rsidR="004E710D">
        <w:rPr>
          <w:lang w:val="bg-BG" w:eastAsia="bg-BG"/>
        </w:rPr>
        <w:t>3</w:t>
      </w:r>
      <w:r w:rsidR="008C3DFA">
        <w:rPr>
          <w:lang w:val="bg-BG" w:eastAsia="bg-BG"/>
        </w:rPr>
        <w:t>0</w:t>
      </w:r>
      <w:r w:rsidR="00A07C3A" w:rsidRPr="004B2903">
        <w:rPr>
          <w:lang w:val="bg-BG" w:eastAsia="bg-BG"/>
        </w:rPr>
        <w:t>.</w:t>
      </w:r>
      <w:r w:rsidR="00A07C3A">
        <w:rPr>
          <w:lang w:val="bg-BG" w:eastAsia="bg-BG"/>
        </w:rPr>
        <w:t>0</w:t>
      </w:r>
      <w:r w:rsidR="004E710D">
        <w:rPr>
          <w:lang w:val="bg-BG" w:eastAsia="bg-BG"/>
        </w:rPr>
        <w:t>5</w:t>
      </w:r>
      <w:r w:rsidR="00A07C3A" w:rsidRPr="004B2903">
        <w:rPr>
          <w:lang w:val="bg-BG" w:eastAsia="bg-BG"/>
        </w:rPr>
        <w:t>.201</w:t>
      </w:r>
      <w:r w:rsidR="008C3DFA">
        <w:rPr>
          <w:lang w:val="bg-BG" w:eastAsia="bg-BG"/>
        </w:rPr>
        <w:t>9</w:t>
      </w:r>
      <w:r w:rsidR="00A07C3A">
        <w:rPr>
          <w:lang w:val="bg-BG" w:eastAsia="bg-BG"/>
        </w:rPr>
        <w:t xml:space="preserve"> </w:t>
      </w:r>
      <w:r w:rsidR="00A07C3A" w:rsidRPr="004B2903">
        <w:rPr>
          <w:lang w:val="bg-BG" w:eastAsia="bg-BG"/>
        </w:rPr>
        <w:t>г</w:t>
      </w:r>
      <w:r w:rsidR="00A07C3A">
        <w:rPr>
          <w:lang w:val="bg-BG" w:eastAsia="bg-BG"/>
        </w:rPr>
        <w:t xml:space="preserve">. </w:t>
      </w:r>
      <w:r w:rsidR="00EB74AA" w:rsidRPr="00B423FA">
        <w:rPr>
          <w:lang w:val="bg-BG"/>
        </w:rPr>
        <w:t xml:space="preserve">на </w:t>
      </w:r>
      <w:r w:rsidR="00F93BE9" w:rsidRPr="00B423FA">
        <w:rPr>
          <w:lang w:val="bg-BG"/>
        </w:rPr>
        <w:t>Д</w:t>
      </w:r>
      <w:r w:rsidR="00EB74AA" w:rsidRPr="00B423FA">
        <w:rPr>
          <w:lang w:val="bg-BG"/>
        </w:rPr>
        <w:t>иректора на ОД „Земеделие”</w:t>
      </w:r>
      <w:r w:rsidR="008C3DFA">
        <w:rPr>
          <w:lang w:val="bg-BG"/>
        </w:rPr>
        <w:t xml:space="preserve"> гр. Добрич</w:t>
      </w:r>
      <w:r w:rsidR="00D32F50" w:rsidRPr="00B423FA">
        <w:rPr>
          <w:lang w:val="bg-BG"/>
        </w:rPr>
        <w:t xml:space="preserve"> и в качеството </w:t>
      </w:r>
      <w:r w:rsidR="00B65753">
        <w:rPr>
          <w:lang w:val="bg-BG"/>
        </w:rPr>
        <w:t xml:space="preserve">ми </w:t>
      </w:r>
      <w:r w:rsidR="00D32F50" w:rsidRPr="00B423FA">
        <w:rPr>
          <w:lang w:val="bg-BG"/>
        </w:rPr>
        <w:t xml:space="preserve">на упълномощено лице съгласно </w:t>
      </w:r>
      <w:r w:rsidR="006475C3" w:rsidRPr="00B423FA">
        <w:rPr>
          <w:lang w:val="bg-BG"/>
        </w:rPr>
        <w:t xml:space="preserve">т.2 от </w:t>
      </w:r>
      <w:r w:rsidR="00D32F50" w:rsidRPr="00B423FA">
        <w:rPr>
          <w:lang w:val="bg-BG"/>
        </w:rPr>
        <w:t>Заповед</w:t>
      </w:r>
      <w:r w:rsidR="00A07C3A" w:rsidRPr="00560C87">
        <w:rPr>
          <w:lang w:val="bg-BG"/>
        </w:rPr>
        <w:t xml:space="preserve"> № </w:t>
      </w:r>
      <w:r w:rsidR="004E710D" w:rsidRPr="00863096">
        <w:rPr>
          <w:lang w:val="ru-RU"/>
        </w:rPr>
        <w:t>РД 46-</w:t>
      </w:r>
      <w:r w:rsidR="004E710D">
        <w:rPr>
          <w:lang w:val="ru-RU"/>
        </w:rPr>
        <w:t>288</w:t>
      </w:r>
      <w:r w:rsidR="004E710D" w:rsidRPr="00863096">
        <w:rPr>
          <w:lang w:val="ru-RU"/>
        </w:rPr>
        <w:t xml:space="preserve">/ </w:t>
      </w:r>
      <w:r w:rsidR="004E710D">
        <w:rPr>
          <w:lang w:val="ru-RU"/>
        </w:rPr>
        <w:t>27</w:t>
      </w:r>
      <w:r w:rsidR="004E710D" w:rsidRPr="00863096">
        <w:rPr>
          <w:lang w:val="ru-RU"/>
        </w:rPr>
        <w:t>.</w:t>
      </w:r>
      <w:r w:rsidR="004E710D">
        <w:rPr>
          <w:lang w:val="ru-RU"/>
        </w:rPr>
        <w:t xml:space="preserve">06.2019 г. на </w:t>
      </w:r>
      <w:r w:rsidR="004E710D" w:rsidRPr="004E710D">
        <w:rPr>
          <w:lang w:val="bg-BG"/>
        </w:rPr>
        <w:t xml:space="preserve">Десислава Жекова Танева </w:t>
      </w:r>
      <w:r w:rsidR="00A07C3A" w:rsidRPr="004E710D">
        <w:rPr>
          <w:lang w:val="bg-BG"/>
        </w:rPr>
        <w:t xml:space="preserve">- </w:t>
      </w:r>
      <w:r w:rsidR="006475C3" w:rsidRPr="004E710D">
        <w:rPr>
          <w:lang w:val="bg-BG"/>
        </w:rPr>
        <w:t>Министър на земеделието</w:t>
      </w:r>
      <w:r w:rsidR="00A07C3A" w:rsidRPr="004E710D">
        <w:rPr>
          <w:lang w:val="bg-BG"/>
        </w:rPr>
        <w:t>,</w:t>
      </w:r>
      <w:r w:rsidR="006475C3" w:rsidRPr="004E710D">
        <w:rPr>
          <w:lang w:val="bg-BG"/>
        </w:rPr>
        <w:t xml:space="preserve"> храните</w:t>
      </w:r>
      <w:r w:rsidR="00A07C3A" w:rsidRPr="004E710D">
        <w:rPr>
          <w:lang w:val="bg-BG"/>
        </w:rPr>
        <w:t xml:space="preserve"> и горите</w:t>
      </w:r>
    </w:p>
    <w:p w:rsidR="00464968" w:rsidRPr="00B423FA" w:rsidRDefault="00464968" w:rsidP="00464968">
      <w:pPr>
        <w:jc w:val="both"/>
        <w:rPr>
          <w:lang w:val="bg-BG" w:eastAsia="bg-BG"/>
        </w:rPr>
      </w:pPr>
    </w:p>
    <w:p w:rsidR="00553337" w:rsidRPr="00B423FA" w:rsidRDefault="00FD59F1" w:rsidP="0097327C">
      <w:pPr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Н А </w:t>
      </w:r>
      <w:r w:rsidR="002E597B" w:rsidRPr="00B423FA">
        <w:rPr>
          <w:b/>
          <w:lang w:val="bg-BG"/>
        </w:rPr>
        <w:t>Р Е Ж Д А М</w:t>
      </w:r>
      <w:r w:rsidR="00045AA3" w:rsidRPr="00B423FA">
        <w:rPr>
          <w:b/>
          <w:lang w:val="bg-BG"/>
        </w:rPr>
        <w:t>:</w:t>
      </w:r>
    </w:p>
    <w:p w:rsidR="008F3981" w:rsidRPr="00B423FA" w:rsidRDefault="008F3981" w:rsidP="0097327C">
      <w:pPr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 </w:t>
      </w:r>
    </w:p>
    <w:p w:rsidR="00EB74AA" w:rsidRDefault="00696E7D" w:rsidP="00B31F99">
      <w:pPr>
        <w:jc w:val="both"/>
        <w:rPr>
          <w:lang w:val="ru-RU"/>
        </w:rPr>
      </w:pPr>
      <w:r>
        <w:rPr>
          <w:b/>
          <w:lang w:val="ru-RU"/>
        </w:rPr>
        <w:t>КЛАСИРАМ</w:t>
      </w:r>
      <w:r w:rsidR="00EB74AA" w:rsidRPr="00B423FA">
        <w:rPr>
          <w:lang w:val="ru-RU"/>
        </w:rPr>
        <w:t>:</w:t>
      </w:r>
    </w:p>
    <w:p w:rsidR="008C3DFA" w:rsidRDefault="008C3DFA" w:rsidP="00B31F99">
      <w:pPr>
        <w:jc w:val="both"/>
        <w:rPr>
          <w:lang w:val="ru-RU"/>
        </w:rPr>
      </w:pPr>
    </w:p>
    <w:p w:rsidR="00902351" w:rsidRDefault="00E9346E" w:rsidP="008C3DFA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902351">
        <w:rPr>
          <w:b/>
          <w:u w:val="single"/>
          <w:lang w:val="bg-BG"/>
        </w:rPr>
        <w:t xml:space="preserve">За имот </w:t>
      </w:r>
      <w:r w:rsidR="00902351" w:rsidRPr="00A205B3">
        <w:rPr>
          <w:b/>
          <w:u w:val="single"/>
          <w:lang w:val="bg-BG"/>
        </w:rPr>
        <w:t xml:space="preserve">№ </w:t>
      </w:r>
      <w:r w:rsidR="004E710D">
        <w:rPr>
          <w:b/>
          <w:u w:val="single"/>
          <w:lang w:val="bg-BG" w:eastAsia="bg-BG"/>
        </w:rPr>
        <w:t>35050.96.6</w:t>
      </w:r>
      <w:r w:rsidR="00902351">
        <w:rPr>
          <w:lang w:val="bg-BG"/>
        </w:rPr>
        <w:t xml:space="preserve">, частна държавна собственост с площ от </w:t>
      </w:r>
      <w:r w:rsidR="004E710D">
        <w:rPr>
          <w:lang w:val="bg-BG"/>
        </w:rPr>
        <w:t>515,00</w:t>
      </w:r>
      <w:r w:rsidR="00902351">
        <w:rPr>
          <w:lang w:val="bg-BG"/>
        </w:rPr>
        <w:t xml:space="preserve"> </w:t>
      </w:r>
      <w:r w:rsidR="008C3DFA">
        <w:rPr>
          <w:lang w:val="bg-BG"/>
        </w:rPr>
        <w:t>кв.</w:t>
      </w:r>
      <w:r w:rsidR="004E710D">
        <w:rPr>
          <w:lang w:val="bg-BG"/>
        </w:rPr>
        <w:t xml:space="preserve"> </w:t>
      </w:r>
      <w:r w:rsidR="008C3DFA">
        <w:rPr>
          <w:lang w:val="bg-BG"/>
        </w:rPr>
        <w:t>м.</w:t>
      </w:r>
      <w:r w:rsidR="00902351">
        <w:rPr>
          <w:lang w:val="bg-BG"/>
        </w:rPr>
        <w:t xml:space="preserve">, находящ се в землището на </w:t>
      </w:r>
      <w:r w:rsidR="00902351" w:rsidRPr="00462A1E">
        <w:rPr>
          <w:b/>
          <w:lang w:val="bg-BG"/>
        </w:rPr>
        <w:t xml:space="preserve">с. </w:t>
      </w:r>
      <w:r w:rsidR="004E710D">
        <w:rPr>
          <w:b/>
          <w:lang w:val="bg-BG"/>
        </w:rPr>
        <w:t>Каблешково</w:t>
      </w:r>
      <w:r w:rsidR="00902351">
        <w:rPr>
          <w:lang w:val="bg-BG"/>
        </w:rPr>
        <w:t xml:space="preserve">, община </w:t>
      </w:r>
      <w:r w:rsidR="004E710D">
        <w:rPr>
          <w:lang w:val="bg-BG"/>
        </w:rPr>
        <w:t>Тервел</w:t>
      </w:r>
      <w:r w:rsidR="00902351">
        <w:rPr>
          <w:lang w:val="bg-BG"/>
        </w:rPr>
        <w:t>, област Добрич:</w:t>
      </w:r>
    </w:p>
    <w:p w:rsidR="00902351" w:rsidRDefault="00902351" w:rsidP="00902351">
      <w:pPr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На първо място </w:t>
      </w:r>
      <w:r w:rsidR="008C3DFA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proofErr w:type="spellStart"/>
      <w:r w:rsidR="004E710D">
        <w:rPr>
          <w:b/>
          <w:lang w:val="bg-BG" w:eastAsia="bg-BG"/>
        </w:rPr>
        <w:t>Настя</w:t>
      </w:r>
      <w:proofErr w:type="spellEnd"/>
      <w:r w:rsidR="004E710D">
        <w:rPr>
          <w:b/>
          <w:lang w:val="bg-BG" w:eastAsia="bg-BG"/>
        </w:rPr>
        <w:t xml:space="preserve"> Николова Илиева</w:t>
      </w:r>
      <w:r>
        <w:rPr>
          <w:b/>
          <w:lang w:val="bg-BG" w:eastAsia="bg-BG"/>
        </w:rPr>
        <w:t xml:space="preserve">, </w:t>
      </w:r>
      <w:r>
        <w:rPr>
          <w:lang w:val="bg-BG" w:eastAsia="bg-BG"/>
        </w:rPr>
        <w:t xml:space="preserve">с най-висока предложена цена от </w:t>
      </w:r>
      <w:r w:rsidR="004E710D">
        <w:rPr>
          <w:b/>
          <w:lang w:val="bg-BG"/>
        </w:rPr>
        <w:t>950</w:t>
      </w:r>
      <w:r>
        <w:rPr>
          <w:b/>
          <w:lang w:val="bg-BG"/>
        </w:rPr>
        <w:t xml:space="preserve">,00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="004E710D">
        <w:rPr>
          <w:b/>
          <w:lang w:val="bg-BG"/>
        </w:rPr>
        <w:t>деветстотин и петдесет</w:t>
      </w:r>
      <w:r>
        <w:rPr>
          <w:b/>
          <w:lang w:val="bg-BG"/>
        </w:rPr>
        <w:t xml:space="preserve">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B5082F">
        <w:rPr>
          <w:lang w:val="bg-BG"/>
        </w:rPr>
        <w:t>лева</w:t>
      </w:r>
      <w:r>
        <w:rPr>
          <w:lang w:val="bg-BG"/>
        </w:rPr>
        <w:t>,</w:t>
      </w:r>
    </w:p>
    <w:p w:rsidR="00902351" w:rsidRDefault="00902351" w:rsidP="00902351">
      <w:pPr>
        <w:jc w:val="both"/>
        <w:rPr>
          <w:lang w:val="bg-BG"/>
        </w:rPr>
      </w:pPr>
      <w:r>
        <w:rPr>
          <w:lang w:val="bg-BG"/>
        </w:rPr>
        <w:tab/>
      </w:r>
    </w:p>
    <w:p w:rsidR="00DE4D0E" w:rsidRPr="00B423FA" w:rsidRDefault="00C02CC1" w:rsidP="008C3DFA">
      <w:pPr>
        <w:ind w:firstLine="720"/>
        <w:jc w:val="both"/>
        <w:rPr>
          <w:lang w:val="ru-RU"/>
        </w:rPr>
      </w:pPr>
      <w:proofErr w:type="spellStart"/>
      <w:r w:rsidRPr="00B423FA">
        <w:rPr>
          <w:lang w:val="ru-RU"/>
        </w:rPr>
        <w:t>Заповедта</w:t>
      </w:r>
      <w:proofErr w:type="spellEnd"/>
      <w:r w:rsidRPr="00B423FA">
        <w:rPr>
          <w:lang w:val="ru-RU"/>
        </w:rPr>
        <w:t xml:space="preserve"> </w:t>
      </w:r>
      <w:r w:rsidR="007849D5" w:rsidRPr="00B423FA">
        <w:rPr>
          <w:lang w:val="ru-RU"/>
        </w:rPr>
        <w:t xml:space="preserve">да </w:t>
      </w:r>
      <w:r w:rsidRPr="00B423FA">
        <w:rPr>
          <w:lang w:val="ru-RU"/>
        </w:rPr>
        <w:t xml:space="preserve">се </w:t>
      </w:r>
      <w:proofErr w:type="spellStart"/>
      <w:r w:rsidRPr="00B423FA">
        <w:rPr>
          <w:lang w:val="ru-RU"/>
        </w:rPr>
        <w:t>публикува</w:t>
      </w:r>
      <w:proofErr w:type="spellEnd"/>
      <w:r w:rsidRPr="00B423FA">
        <w:rPr>
          <w:lang w:val="ru-RU"/>
        </w:rPr>
        <w:t xml:space="preserve"> на </w:t>
      </w:r>
      <w:proofErr w:type="spellStart"/>
      <w:r w:rsidR="007849D5" w:rsidRPr="00B423FA">
        <w:rPr>
          <w:lang w:val="ru-RU"/>
        </w:rPr>
        <w:t>информационното</w:t>
      </w:r>
      <w:proofErr w:type="spellEnd"/>
      <w:r w:rsidR="007849D5" w:rsidRPr="00B423FA">
        <w:rPr>
          <w:lang w:val="ru-RU"/>
        </w:rPr>
        <w:t xml:space="preserve"> табло</w:t>
      </w:r>
      <w:r w:rsidR="00A82CC1" w:rsidRPr="00B423FA">
        <w:rPr>
          <w:lang w:val="ru-RU"/>
        </w:rPr>
        <w:t>,</w:t>
      </w:r>
      <w:r w:rsidR="00467536" w:rsidRPr="00B423FA">
        <w:rPr>
          <w:lang w:val="ru-RU"/>
        </w:rPr>
        <w:t xml:space="preserve"> </w:t>
      </w:r>
      <w:r w:rsidR="0041190F">
        <w:rPr>
          <w:lang w:val="ru-RU"/>
        </w:rPr>
        <w:t xml:space="preserve">на </w:t>
      </w:r>
      <w:r w:rsidR="00467536" w:rsidRPr="00B423FA">
        <w:rPr>
          <w:lang w:val="ru-RU"/>
        </w:rPr>
        <w:t xml:space="preserve">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на</w:t>
      </w:r>
      <w:r w:rsidR="007849D5" w:rsidRPr="00B423FA">
        <w:rPr>
          <w:lang w:val="ru-RU"/>
        </w:rPr>
        <w:t xml:space="preserve"> ОД «</w:t>
      </w:r>
      <w:proofErr w:type="spellStart"/>
      <w:r w:rsidR="007849D5" w:rsidRPr="00B423FA">
        <w:rPr>
          <w:lang w:val="ru-RU"/>
        </w:rPr>
        <w:t>Земеделие</w:t>
      </w:r>
      <w:proofErr w:type="spellEnd"/>
      <w:r w:rsidR="007849D5" w:rsidRPr="00B423FA">
        <w:rPr>
          <w:lang w:val="ru-RU"/>
        </w:rPr>
        <w:t xml:space="preserve">» </w:t>
      </w:r>
      <w:proofErr w:type="spellStart"/>
      <w:r w:rsidR="007849D5" w:rsidRPr="00B423FA">
        <w:rPr>
          <w:lang w:val="ru-RU"/>
        </w:rPr>
        <w:t>Добрич</w:t>
      </w:r>
      <w:proofErr w:type="spellEnd"/>
      <w:r w:rsidR="00467536" w:rsidRPr="00B423FA">
        <w:rPr>
          <w:lang w:val="ru-RU"/>
        </w:rPr>
        <w:t>,</w:t>
      </w:r>
      <w:r w:rsidR="007849D5" w:rsidRPr="00B423FA">
        <w:rPr>
          <w:lang w:val="ru-RU"/>
        </w:rPr>
        <w:t xml:space="preserve"> и </w:t>
      </w:r>
      <w:r w:rsidR="00A0744A" w:rsidRPr="00B423FA">
        <w:rPr>
          <w:lang w:val="ru-RU"/>
        </w:rPr>
        <w:t>на</w:t>
      </w:r>
      <w:r w:rsidR="00467536" w:rsidRPr="00B423FA">
        <w:rPr>
          <w:lang w:val="ru-RU"/>
        </w:rPr>
        <w:t xml:space="preserve"> 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</w:t>
      </w:r>
      <w:r w:rsidR="007849D5" w:rsidRPr="00B423FA">
        <w:rPr>
          <w:lang w:val="ru-RU"/>
        </w:rPr>
        <w:t xml:space="preserve">на </w:t>
      </w:r>
      <w:proofErr w:type="spellStart"/>
      <w:r w:rsidRPr="00B423FA">
        <w:rPr>
          <w:lang w:val="ru-RU"/>
        </w:rPr>
        <w:t>Министерството</w:t>
      </w:r>
      <w:proofErr w:type="spellEnd"/>
      <w:r w:rsidRPr="00B423FA">
        <w:rPr>
          <w:lang w:val="ru-RU"/>
        </w:rPr>
        <w:t xml:space="preserve"> на </w:t>
      </w:r>
      <w:proofErr w:type="spellStart"/>
      <w:r w:rsidRPr="00B423FA">
        <w:rPr>
          <w:lang w:val="ru-RU"/>
        </w:rPr>
        <w:t>земеделието</w:t>
      </w:r>
      <w:proofErr w:type="spellEnd"/>
      <w:r w:rsidR="00E9346E">
        <w:rPr>
          <w:lang w:val="ru-RU"/>
        </w:rPr>
        <w:t>,</w:t>
      </w:r>
      <w:r w:rsidRPr="00B423FA">
        <w:rPr>
          <w:lang w:val="ru-RU"/>
        </w:rPr>
        <w:t xml:space="preserve"> храните </w:t>
      </w:r>
      <w:r w:rsidR="00E9346E">
        <w:rPr>
          <w:lang w:val="ru-RU"/>
        </w:rPr>
        <w:t xml:space="preserve">и горите </w:t>
      </w:r>
      <w:r w:rsidRPr="00B423FA">
        <w:rPr>
          <w:lang w:val="ru-RU"/>
        </w:rPr>
        <w:t xml:space="preserve">при </w:t>
      </w:r>
      <w:proofErr w:type="spellStart"/>
      <w:r w:rsidRPr="00B423FA">
        <w:rPr>
          <w:lang w:val="ru-RU"/>
        </w:rPr>
        <w:t>спазване</w:t>
      </w:r>
      <w:proofErr w:type="spellEnd"/>
      <w:r w:rsidRPr="00B423FA">
        <w:rPr>
          <w:lang w:val="ru-RU"/>
        </w:rPr>
        <w:t xml:space="preserve"> </w:t>
      </w:r>
      <w:proofErr w:type="spellStart"/>
      <w:r w:rsidRPr="00B423FA">
        <w:rPr>
          <w:lang w:val="ru-RU"/>
        </w:rPr>
        <w:t>изискванията</w:t>
      </w:r>
      <w:proofErr w:type="spellEnd"/>
      <w:r w:rsidRPr="00B423FA">
        <w:rPr>
          <w:lang w:val="ru-RU"/>
        </w:rPr>
        <w:t xml:space="preserve"> на </w:t>
      </w:r>
      <w:r w:rsidRPr="00B423F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Pr="00B423F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Pr="00B423FA">
        <w:rPr>
          <w:lang w:val="ru-RU"/>
        </w:rPr>
        <w:t>.</w:t>
      </w:r>
    </w:p>
    <w:p w:rsidR="00A81DF7" w:rsidRDefault="00A81DF7" w:rsidP="0079553D">
      <w:pPr>
        <w:ind w:firstLine="720"/>
        <w:jc w:val="both"/>
        <w:rPr>
          <w:lang w:val="bg-BG"/>
        </w:rPr>
      </w:pPr>
    </w:p>
    <w:p w:rsidR="008877C5" w:rsidRPr="00B423FA" w:rsidRDefault="004C0E15" w:rsidP="0079553D">
      <w:pPr>
        <w:ind w:firstLine="720"/>
        <w:jc w:val="both"/>
        <w:rPr>
          <w:lang w:val="bg-BG"/>
        </w:rPr>
      </w:pPr>
      <w:r w:rsidRPr="00B423FA">
        <w:rPr>
          <w:lang w:val="bg-BG"/>
        </w:rPr>
        <w:t xml:space="preserve">Заповедта </w:t>
      </w:r>
      <w:r w:rsidR="003F28BC" w:rsidRPr="00B423FA">
        <w:rPr>
          <w:lang w:val="bg-BG"/>
        </w:rPr>
        <w:t xml:space="preserve">да се сведе до </w:t>
      </w:r>
      <w:r w:rsidR="007213F4" w:rsidRPr="00B423FA">
        <w:rPr>
          <w:lang w:val="bg-BG"/>
        </w:rPr>
        <w:t xml:space="preserve">знанието на </w:t>
      </w:r>
      <w:r w:rsidR="00467536" w:rsidRPr="00B423FA">
        <w:rPr>
          <w:lang w:val="bg-BG"/>
        </w:rPr>
        <w:t>участниците в търга по реда на ГПК в 3-дневен срок от издаването й, които могат да я обжалват в 14-дневен срок от уведомяването им по реда на Административно процесуалния кодекс</w:t>
      </w:r>
      <w:r w:rsidR="00DE4D0E" w:rsidRPr="00B423FA">
        <w:rPr>
          <w:lang w:val="bg-BG"/>
        </w:rPr>
        <w:t>.</w:t>
      </w:r>
      <w:r w:rsidR="00467536" w:rsidRPr="00B423FA">
        <w:rPr>
          <w:lang w:val="bg-BG"/>
        </w:rPr>
        <w:t xml:space="preserve"> </w:t>
      </w:r>
    </w:p>
    <w:p w:rsidR="00547E5B" w:rsidRPr="00B423FA" w:rsidRDefault="00547E5B" w:rsidP="00E66A0B">
      <w:pPr>
        <w:ind w:firstLine="3240"/>
        <w:rPr>
          <w:b/>
          <w:lang w:val="bg-BG"/>
        </w:rPr>
      </w:pPr>
    </w:p>
    <w:p w:rsidR="00B423FA" w:rsidRDefault="00B423FA" w:rsidP="00E66A0B">
      <w:pPr>
        <w:ind w:firstLine="3240"/>
        <w:rPr>
          <w:b/>
          <w:sz w:val="22"/>
          <w:szCs w:val="22"/>
          <w:lang w:val="bg-BG"/>
        </w:rPr>
      </w:pPr>
    </w:p>
    <w:p w:rsidR="0041190F" w:rsidRDefault="0041190F" w:rsidP="00E66A0B">
      <w:pPr>
        <w:ind w:firstLine="3240"/>
        <w:rPr>
          <w:b/>
          <w:sz w:val="22"/>
          <w:szCs w:val="22"/>
          <w:lang w:val="bg-BG"/>
        </w:rPr>
      </w:pPr>
    </w:p>
    <w:p w:rsidR="0041190F" w:rsidRPr="00D87B53" w:rsidRDefault="0041190F" w:rsidP="00E66A0B">
      <w:pPr>
        <w:ind w:firstLine="3240"/>
        <w:rPr>
          <w:b/>
          <w:sz w:val="22"/>
          <w:szCs w:val="22"/>
          <w:lang w:val="bg-BG"/>
        </w:rPr>
      </w:pPr>
    </w:p>
    <w:p w:rsidR="00B423FA" w:rsidRDefault="00902351" w:rsidP="00E47E7B">
      <w:pPr>
        <w:ind w:firstLine="3960"/>
        <w:rPr>
          <w:b/>
          <w:i/>
          <w:lang w:val="bg-BG"/>
        </w:rPr>
      </w:pPr>
      <w:r>
        <w:rPr>
          <w:b/>
          <w:i/>
          <w:lang w:val="bg-BG"/>
        </w:rPr>
        <w:t>ИНЖ. ДЕСИСЛАВА ИВАНОВА</w:t>
      </w:r>
      <w:r w:rsidR="0009748B">
        <w:rPr>
          <w:b/>
          <w:i/>
          <w:lang w:val="bg-BG"/>
        </w:rPr>
        <w:t xml:space="preserve">   /   п   /</w:t>
      </w:r>
    </w:p>
    <w:p w:rsidR="003C6DC6" w:rsidRDefault="003C6DC6" w:rsidP="00E47E7B">
      <w:pPr>
        <w:ind w:firstLine="3960"/>
        <w:rPr>
          <w:i/>
          <w:sz w:val="22"/>
          <w:szCs w:val="22"/>
          <w:lang w:val="bg-BG"/>
        </w:rPr>
      </w:pPr>
      <w:r w:rsidRPr="00D87B53">
        <w:rPr>
          <w:i/>
          <w:sz w:val="22"/>
          <w:szCs w:val="22"/>
          <w:lang w:val="bg-BG"/>
        </w:rPr>
        <w:t>Директор ОД “Земеделие”</w:t>
      </w:r>
    </w:p>
    <w:p w:rsidR="00B423FA" w:rsidRDefault="00B423FA" w:rsidP="00E47E7B">
      <w:pPr>
        <w:ind w:firstLine="3960"/>
        <w:rPr>
          <w:i/>
          <w:sz w:val="22"/>
          <w:szCs w:val="22"/>
          <w:lang w:val="bg-BG"/>
        </w:rPr>
      </w:pPr>
    </w:p>
    <w:p w:rsidR="00E9346E" w:rsidRDefault="00E9346E" w:rsidP="00E47E7B">
      <w:pPr>
        <w:ind w:firstLine="3960"/>
        <w:rPr>
          <w:i/>
          <w:sz w:val="22"/>
          <w:szCs w:val="22"/>
          <w:lang w:val="bg-BG"/>
        </w:rPr>
      </w:pPr>
    </w:p>
    <w:p w:rsidR="00E9346E" w:rsidRDefault="00E9346E" w:rsidP="00E47E7B">
      <w:pPr>
        <w:ind w:firstLine="3960"/>
        <w:rPr>
          <w:i/>
          <w:sz w:val="22"/>
          <w:szCs w:val="22"/>
          <w:lang w:val="bg-BG"/>
        </w:rPr>
      </w:pPr>
    </w:p>
    <w:p w:rsidR="008C3DFA" w:rsidRDefault="008C3DFA" w:rsidP="00E47E7B">
      <w:pPr>
        <w:ind w:firstLine="3960"/>
        <w:rPr>
          <w:i/>
          <w:sz w:val="22"/>
          <w:szCs w:val="22"/>
          <w:lang w:val="bg-BG"/>
        </w:rPr>
      </w:pPr>
      <w:bookmarkStart w:id="0" w:name="_GoBack"/>
      <w:bookmarkEnd w:id="0"/>
    </w:p>
    <w:sectPr w:rsidR="008C3DFA" w:rsidSect="0087270D">
      <w:headerReference w:type="default" r:id="rId8"/>
      <w:footerReference w:type="even" r:id="rId9"/>
      <w:footerReference w:type="default" r:id="rId10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C1" w:rsidRDefault="002345C1">
      <w:r>
        <w:separator/>
      </w:r>
    </w:p>
  </w:endnote>
  <w:endnote w:type="continuationSeparator" w:id="0">
    <w:p w:rsidR="002345C1" w:rsidRDefault="0023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C1" w:rsidRDefault="002345C1">
      <w:r>
        <w:separator/>
      </w:r>
    </w:p>
  </w:footnote>
  <w:footnote w:type="continuationSeparator" w:id="0">
    <w:p w:rsidR="002345C1" w:rsidRDefault="0023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E7600B" w:rsidP="004E710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85ECD" wp14:editId="6B39A8A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D8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4E710D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71C87A07" wp14:editId="32FE5575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A07C3A">
      <w:rPr>
        <w:rFonts w:ascii="Helen Bg Condensed" w:hAnsi="Helen Bg Condensed"/>
        <w:color w:val="333333"/>
        <w:spacing w:val="40"/>
        <w:sz w:val="26"/>
        <w:szCs w:val="26"/>
      </w:rPr>
      <w:t>,</w: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A07C3A">
      <w:rPr>
        <w:rFonts w:ascii="Helen Bg Condensed" w:hAnsi="Helen Bg Condensed"/>
        <w:color w:val="333333"/>
        <w:spacing w:val="40"/>
        <w:sz w:val="26"/>
        <w:szCs w:val="26"/>
      </w:rPr>
      <w:t xml:space="preserve"> и горите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21272B" wp14:editId="2CE8894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A998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05B8C"/>
    <w:rsid w:val="000139D6"/>
    <w:rsid w:val="00014E53"/>
    <w:rsid w:val="000178C1"/>
    <w:rsid w:val="00021323"/>
    <w:rsid w:val="00022411"/>
    <w:rsid w:val="0004228E"/>
    <w:rsid w:val="0004419E"/>
    <w:rsid w:val="00045AA3"/>
    <w:rsid w:val="00050A18"/>
    <w:rsid w:val="000533E1"/>
    <w:rsid w:val="000564CD"/>
    <w:rsid w:val="00057F08"/>
    <w:rsid w:val="00067F03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9748B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105F77"/>
    <w:rsid w:val="0011250D"/>
    <w:rsid w:val="0011263E"/>
    <w:rsid w:val="0011597F"/>
    <w:rsid w:val="0012795B"/>
    <w:rsid w:val="00130584"/>
    <w:rsid w:val="00131030"/>
    <w:rsid w:val="0013192F"/>
    <w:rsid w:val="00140864"/>
    <w:rsid w:val="00143392"/>
    <w:rsid w:val="00143B06"/>
    <w:rsid w:val="00145A6F"/>
    <w:rsid w:val="00147E31"/>
    <w:rsid w:val="0015550C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6968"/>
    <w:rsid w:val="001A002F"/>
    <w:rsid w:val="001A0EC6"/>
    <w:rsid w:val="001A593F"/>
    <w:rsid w:val="001B38F9"/>
    <w:rsid w:val="001B4488"/>
    <w:rsid w:val="001B5466"/>
    <w:rsid w:val="001C10BF"/>
    <w:rsid w:val="001C51A7"/>
    <w:rsid w:val="001C54D5"/>
    <w:rsid w:val="001E2BD0"/>
    <w:rsid w:val="001E3989"/>
    <w:rsid w:val="001F1FA9"/>
    <w:rsid w:val="001F3CBC"/>
    <w:rsid w:val="00204336"/>
    <w:rsid w:val="00206D6B"/>
    <w:rsid w:val="00211CC6"/>
    <w:rsid w:val="0022391F"/>
    <w:rsid w:val="00233CDE"/>
    <w:rsid w:val="002345C1"/>
    <w:rsid w:val="002358D5"/>
    <w:rsid w:val="002428FB"/>
    <w:rsid w:val="002454CB"/>
    <w:rsid w:val="002557B3"/>
    <w:rsid w:val="002618FD"/>
    <w:rsid w:val="00261B4E"/>
    <w:rsid w:val="002629DE"/>
    <w:rsid w:val="0026543F"/>
    <w:rsid w:val="00272416"/>
    <w:rsid w:val="00280689"/>
    <w:rsid w:val="002806DB"/>
    <w:rsid w:val="00283203"/>
    <w:rsid w:val="00296621"/>
    <w:rsid w:val="002A427D"/>
    <w:rsid w:val="002A5702"/>
    <w:rsid w:val="002A6D38"/>
    <w:rsid w:val="002B75EA"/>
    <w:rsid w:val="002C2CBA"/>
    <w:rsid w:val="002D1A64"/>
    <w:rsid w:val="002E121C"/>
    <w:rsid w:val="002E413C"/>
    <w:rsid w:val="002E4EEC"/>
    <w:rsid w:val="002E597B"/>
    <w:rsid w:val="002E6E54"/>
    <w:rsid w:val="002F0542"/>
    <w:rsid w:val="002F6780"/>
    <w:rsid w:val="00302518"/>
    <w:rsid w:val="003038C1"/>
    <w:rsid w:val="00305CFB"/>
    <w:rsid w:val="00312CFB"/>
    <w:rsid w:val="00313670"/>
    <w:rsid w:val="0031754E"/>
    <w:rsid w:val="003219EA"/>
    <w:rsid w:val="00325962"/>
    <w:rsid w:val="00326121"/>
    <w:rsid w:val="0033516A"/>
    <w:rsid w:val="003377B2"/>
    <w:rsid w:val="00342B78"/>
    <w:rsid w:val="00342C88"/>
    <w:rsid w:val="003446F3"/>
    <w:rsid w:val="00354FEC"/>
    <w:rsid w:val="00356245"/>
    <w:rsid w:val="00361825"/>
    <w:rsid w:val="00366771"/>
    <w:rsid w:val="0037432A"/>
    <w:rsid w:val="003757D4"/>
    <w:rsid w:val="0037583A"/>
    <w:rsid w:val="00377AC5"/>
    <w:rsid w:val="003864A4"/>
    <w:rsid w:val="003901F0"/>
    <w:rsid w:val="00393A91"/>
    <w:rsid w:val="003B2F24"/>
    <w:rsid w:val="003B4362"/>
    <w:rsid w:val="003B5707"/>
    <w:rsid w:val="003C1708"/>
    <w:rsid w:val="003C6DC6"/>
    <w:rsid w:val="003D2BBC"/>
    <w:rsid w:val="003D413B"/>
    <w:rsid w:val="003F1C5B"/>
    <w:rsid w:val="003F28BC"/>
    <w:rsid w:val="003F4B97"/>
    <w:rsid w:val="003F62E1"/>
    <w:rsid w:val="003F62F2"/>
    <w:rsid w:val="00400B57"/>
    <w:rsid w:val="00403C6F"/>
    <w:rsid w:val="004055EF"/>
    <w:rsid w:val="00407C9D"/>
    <w:rsid w:val="0041064D"/>
    <w:rsid w:val="0041190F"/>
    <w:rsid w:val="00413857"/>
    <w:rsid w:val="0041650F"/>
    <w:rsid w:val="00423D92"/>
    <w:rsid w:val="004341F5"/>
    <w:rsid w:val="00441105"/>
    <w:rsid w:val="00445A25"/>
    <w:rsid w:val="004627B9"/>
    <w:rsid w:val="00464968"/>
    <w:rsid w:val="00466212"/>
    <w:rsid w:val="00467536"/>
    <w:rsid w:val="00471DF4"/>
    <w:rsid w:val="00476879"/>
    <w:rsid w:val="0049306F"/>
    <w:rsid w:val="00497547"/>
    <w:rsid w:val="004A0080"/>
    <w:rsid w:val="004A5631"/>
    <w:rsid w:val="004A5847"/>
    <w:rsid w:val="004B0914"/>
    <w:rsid w:val="004B25BB"/>
    <w:rsid w:val="004C0E15"/>
    <w:rsid w:val="004C465A"/>
    <w:rsid w:val="004D41FA"/>
    <w:rsid w:val="004D75A0"/>
    <w:rsid w:val="004E16C5"/>
    <w:rsid w:val="004E20E0"/>
    <w:rsid w:val="004E2A86"/>
    <w:rsid w:val="004E710D"/>
    <w:rsid w:val="004F3C8C"/>
    <w:rsid w:val="00506B91"/>
    <w:rsid w:val="00514F93"/>
    <w:rsid w:val="00532FD5"/>
    <w:rsid w:val="005403AD"/>
    <w:rsid w:val="00541D0D"/>
    <w:rsid w:val="00547E5B"/>
    <w:rsid w:val="0055263C"/>
    <w:rsid w:val="00553337"/>
    <w:rsid w:val="00556897"/>
    <w:rsid w:val="00562E62"/>
    <w:rsid w:val="00573AEF"/>
    <w:rsid w:val="00574CF1"/>
    <w:rsid w:val="00595663"/>
    <w:rsid w:val="00595EDE"/>
    <w:rsid w:val="00596000"/>
    <w:rsid w:val="005B5BCF"/>
    <w:rsid w:val="005C10AC"/>
    <w:rsid w:val="005C4B7D"/>
    <w:rsid w:val="005D052E"/>
    <w:rsid w:val="005D1ADE"/>
    <w:rsid w:val="005F2B16"/>
    <w:rsid w:val="00602B0A"/>
    <w:rsid w:val="00603CA9"/>
    <w:rsid w:val="00603CF9"/>
    <w:rsid w:val="00605356"/>
    <w:rsid w:val="0061143C"/>
    <w:rsid w:val="0061358B"/>
    <w:rsid w:val="00616054"/>
    <w:rsid w:val="006208D8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5C3"/>
    <w:rsid w:val="006510DD"/>
    <w:rsid w:val="00651D46"/>
    <w:rsid w:val="00651E9B"/>
    <w:rsid w:val="00656C0F"/>
    <w:rsid w:val="00660A95"/>
    <w:rsid w:val="00663188"/>
    <w:rsid w:val="00663487"/>
    <w:rsid w:val="006707F1"/>
    <w:rsid w:val="00672781"/>
    <w:rsid w:val="00676C6E"/>
    <w:rsid w:val="0068192C"/>
    <w:rsid w:val="00687A5F"/>
    <w:rsid w:val="00696E7D"/>
    <w:rsid w:val="006A0358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D4A2C"/>
    <w:rsid w:val="006D5D0C"/>
    <w:rsid w:val="006D6AB1"/>
    <w:rsid w:val="006E1C28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553D"/>
    <w:rsid w:val="00795D08"/>
    <w:rsid w:val="007A60A0"/>
    <w:rsid w:val="007B0C61"/>
    <w:rsid w:val="007B6C0F"/>
    <w:rsid w:val="007C48DA"/>
    <w:rsid w:val="007D19CF"/>
    <w:rsid w:val="007D36B8"/>
    <w:rsid w:val="007E60C9"/>
    <w:rsid w:val="007F0687"/>
    <w:rsid w:val="007F2D46"/>
    <w:rsid w:val="007F2D56"/>
    <w:rsid w:val="007F5399"/>
    <w:rsid w:val="00803E67"/>
    <w:rsid w:val="00806B88"/>
    <w:rsid w:val="008166C8"/>
    <w:rsid w:val="008225E2"/>
    <w:rsid w:val="00827917"/>
    <w:rsid w:val="00836B82"/>
    <w:rsid w:val="00841CED"/>
    <w:rsid w:val="00845775"/>
    <w:rsid w:val="008477B1"/>
    <w:rsid w:val="00851166"/>
    <w:rsid w:val="00853382"/>
    <w:rsid w:val="0085434E"/>
    <w:rsid w:val="008555CF"/>
    <w:rsid w:val="0086264A"/>
    <w:rsid w:val="008626F8"/>
    <w:rsid w:val="0086316C"/>
    <w:rsid w:val="00871ACE"/>
    <w:rsid w:val="0087270D"/>
    <w:rsid w:val="008877C5"/>
    <w:rsid w:val="00887E37"/>
    <w:rsid w:val="00890DEC"/>
    <w:rsid w:val="00891CB9"/>
    <w:rsid w:val="008A02CC"/>
    <w:rsid w:val="008A3422"/>
    <w:rsid w:val="008A5C22"/>
    <w:rsid w:val="008A78B4"/>
    <w:rsid w:val="008B7667"/>
    <w:rsid w:val="008C3DFA"/>
    <w:rsid w:val="008C6D87"/>
    <w:rsid w:val="008C7893"/>
    <w:rsid w:val="008D26F3"/>
    <w:rsid w:val="008D76AE"/>
    <w:rsid w:val="008E1797"/>
    <w:rsid w:val="008F1FE1"/>
    <w:rsid w:val="008F3981"/>
    <w:rsid w:val="008F3EBF"/>
    <w:rsid w:val="008F7608"/>
    <w:rsid w:val="008F7D32"/>
    <w:rsid w:val="00901631"/>
    <w:rsid w:val="00902351"/>
    <w:rsid w:val="00910394"/>
    <w:rsid w:val="00910A8E"/>
    <w:rsid w:val="009121C3"/>
    <w:rsid w:val="009156D8"/>
    <w:rsid w:val="00922FC2"/>
    <w:rsid w:val="00944E4E"/>
    <w:rsid w:val="00947A30"/>
    <w:rsid w:val="00947C32"/>
    <w:rsid w:val="009577AB"/>
    <w:rsid w:val="00961EE6"/>
    <w:rsid w:val="00967DB5"/>
    <w:rsid w:val="0097327C"/>
    <w:rsid w:val="00973963"/>
    <w:rsid w:val="00981DC0"/>
    <w:rsid w:val="00994BEE"/>
    <w:rsid w:val="009A096E"/>
    <w:rsid w:val="009A1AC6"/>
    <w:rsid w:val="009A21E8"/>
    <w:rsid w:val="009A3728"/>
    <w:rsid w:val="009B1A58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F55A0"/>
    <w:rsid w:val="009F75C5"/>
    <w:rsid w:val="00A0523F"/>
    <w:rsid w:val="00A05EE9"/>
    <w:rsid w:val="00A0658E"/>
    <w:rsid w:val="00A0744A"/>
    <w:rsid w:val="00A07C3A"/>
    <w:rsid w:val="00A1646A"/>
    <w:rsid w:val="00A252BD"/>
    <w:rsid w:val="00A262D3"/>
    <w:rsid w:val="00A32527"/>
    <w:rsid w:val="00A40002"/>
    <w:rsid w:val="00A45EBE"/>
    <w:rsid w:val="00A559B3"/>
    <w:rsid w:val="00A56207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A1AD3"/>
    <w:rsid w:val="00AA51B7"/>
    <w:rsid w:val="00AB05FC"/>
    <w:rsid w:val="00AB1112"/>
    <w:rsid w:val="00AB44E5"/>
    <w:rsid w:val="00AB650B"/>
    <w:rsid w:val="00AC0D1C"/>
    <w:rsid w:val="00AC163B"/>
    <w:rsid w:val="00AC2E31"/>
    <w:rsid w:val="00AC3B03"/>
    <w:rsid w:val="00AC777D"/>
    <w:rsid w:val="00AD02FA"/>
    <w:rsid w:val="00AD25CD"/>
    <w:rsid w:val="00AD65FB"/>
    <w:rsid w:val="00AE2594"/>
    <w:rsid w:val="00AE67E7"/>
    <w:rsid w:val="00AF155E"/>
    <w:rsid w:val="00B03415"/>
    <w:rsid w:val="00B075A8"/>
    <w:rsid w:val="00B15C8F"/>
    <w:rsid w:val="00B17113"/>
    <w:rsid w:val="00B209DB"/>
    <w:rsid w:val="00B305A5"/>
    <w:rsid w:val="00B31F99"/>
    <w:rsid w:val="00B423FA"/>
    <w:rsid w:val="00B43732"/>
    <w:rsid w:val="00B45DBE"/>
    <w:rsid w:val="00B6344F"/>
    <w:rsid w:val="00B65753"/>
    <w:rsid w:val="00B73C50"/>
    <w:rsid w:val="00B758F9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C85"/>
    <w:rsid w:val="00C06894"/>
    <w:rsid w:val="00C17345"/>
    <w:rsid w:val="00C177A6"/>
    <w:rsid w:val="00C17DE0"/>
    <w:rsid w:val="00C35484"/>
    <w:rsid w:val="00C52254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73A8"/>
    <w:rsid w:val="00D207CD"/>
    <w:rsid w:val="00D20F6E"/>
    <w:rsid w:val="00D22384"/>
    <w:rsid w:val="00D2472F"/>
    <w:rsid w:val="00D2725B"/>
    <w:rsid w:val="00D32F50"/>
    <w:rsid w:val="00D337DF"/>
    <w:rsid w:val="00D434B9"/>
    <w:rsid w:val="00D4539C"/>
    <w:rsid w:val="00D479BB"/>
    <w:rsid w:val="00D5018C"/>
    <w:rsid w:val="00D549B3"/>
    <w:rsid w:val="00D54AE0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E4D0E"/>
    <w:rsid w:val="00E0228B"/>
    <w:rsid w:val="00E0647C"/>
    <w:rsid w:val="00E068AC"/>
    <w:rsid w:val="00E07BAA"/>
    <w:rsid w:val="00E10AA1"/>
    <w:rsid w:val="00E16DE7"/>
    <w:rsid w:val="00E23E17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7600B"/>
    <w:rsid w:val="00E80109"/>
    <w:rsid w:val="00E818DD"/>
    <w:rsid w:val="00E83C4C"/>
    <w:rsid w:val="00E84EFD"/>
    <w:rsid w:val="00E8684C"/>
    <w:rsid w:val="00E9346E"/>
    <w:rsid w:val="00EB2257"/>
    <w:rsid w:val="00EB74AA"/>
    <w:rsid w:val="00ED0699"/>
    <w:rsid w:val="00EE585B"/>
    <w:rsid w:val="00EF153F"/>
    <w:rsid w:val="00EF5AF3"/>
    <w:rsid w:val="00F05FB2"/>
    <w:rsid w:val="00F07087"/>
    <w:rsid w:val="00F100E8"/>
    <w:rsid w:val="00F162D4"/>
    <w:rsid w:val="00F213A4"/>
    <w:rsid w:val="00F3128C"/>
    <w:rsid w:val="00F33794"/>
    <w:rsid w:val="00F40D93"/>
    <w:rsid w:val="00F419AB"/>
    <w:rsid w:val="00F47BDE"/>
    <w:rsid w:val="00F52D1D"/>
    <w:rsid w:val="00F86993"/>
    <w:rsid w:val="00F92325"/>
    <w:rsid w:val="00F93BE9"/>
    <w:rsid w:val="00FA73EF"/>
    <w:rsid w:val="00FB0748"/>
    <w:rsid w:val="00FB3EDA"/>
    <w:rsid w:val="00FB7723"/>
    <w:rsid w:val="00FC012E"/>
    <w:rsid w:val="00FC0413"/>
    <w:rsid w:val="00FD59F1"/>
    <w:rsid w:val="00FE1D88"/>
    <w:rsid w:val="00FE7A07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4D4CA"/>
  <w15:chartTrackingRefBased/>
  <w15:docId w15:val="{AC85AA3F-3882-4EDF-B16F-F85E05DC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E9346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E9346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CF35-9732-4824-80B8-DAA25C5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1457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Agriculture and Forestry</dc:creator>
  <cp:keywords/>
  <cp:lastModifiedBy>Slavka Kirova</cp:lastModifiedBy>
  <cp:revision>10</cp:revision>
  <cp:lastPrinted>2019-08-08T12:59:00Z</cp:lastPrinted>
  <dcterms:created xsi:type="dcterms:W3CDTF">2019-04-02T06:25:00Z</dcterms:created>
  <dcterms:modified xsi:type="dcterms:W3CDTF">2019-08-09T07:28:00Z</dcterms:modified>
</cp:coreProperties>
</file>